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3E7" w:rsidRPr="0048003D" w:rsidRDefault="0048003D" w:rsidP="0048003D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48003D">
        <w:rPr>
          <w:b/>
          <w:sz w:val="36"/>
          <w:szCs w:val="36"/>
          <w:u w:val="single"/>
        </w:rPr>
        <w:t>FORMACIÓN EN CENTRO</w:t>
      </w:r>
    </w:p>
    <w:p w:rsidR="0048003D" w:rsidRPr="0048003D" w:rsidRDefault="0048003D" w:rsidP="0048003D">
      <w:pPr>
        <w:jc w:val="center"/>
        <w:rPr>
          <w:b/>
          <w:sz w:val="36"/>
          <w:szCs w:val="36"/>
          <w:u w:val="single"/>
        </w:rPr>
      </w:pPr>
      <w:r w:rsidRPr="0048003D">
        <w:rPr>
          <w:b/>
          <w:sz w:val="36"/>
          <w:szCs w:val="36"/>
          <w:u w:val="single"/>
        </w:rPr>
        <w:t>MEMORIA FINAL</w:t>
      </w:r>
    </w:p>
    <w:p w:rsidR="0048003D" w:rsidRDefault="0048003D" w:rsidP="0048003D">
      <w:pPr>
        <w:rPr>
          <w:b/>
          <w:sz w:val="36"/>
          <w:szCs w:val="36"/>
        </w:rPr>
      </w:pPr>
    </w:p>
    <w:p w:rsidR="0048003D" w:rsidRDefault="0048003D" w:rsidP="0048003D">
      <w:pPr>
        <w:rPr>
          <w:b/>
          <w:sz w:val="36"/>
          <w:szCs w:val="36"/>
        </w:rPr>
      </w:pPr>
      <w:r>
        <w:rPr>
          <w:b/>
          <w:sz w:val="36"/>
          <w:szCs w:val="36"/>
        </w:rPr>
        <w:t>1.- Grado de cumplimiento de los compromisos individuales: tareas realizadas, materiales elaborados y aplicación en el aula.</w:t>
      </w:r>
    </w:p>
    <w:p w:rsidR="0048003D" w:rsidRDefault="0048003D" w:rsidP="0048003D">
      <w:pPr>
        <w:rPr>
          <w:b/>
          <w:sz w:val="36"/>
          <w:szCs w:val="36"/>
        </w:rPr>
      </w:pPr>
      <w:r>
        <w:rPr>
          <w:b/>
          <w:sz w:val="36"/>
          <w:szCs w:val="36"/>
        </w:rPr>
        <w:t>2.- Logros y dificultades en el proceso.</w:t>
      </w:r>
    </w:p>
    <w:p w:rsidR="0048003D" w:rsidRDefault="0048003D" w:rsidP="0048003D">
      <w:pPr>
        <w:rPr>
          <w:b/>
          <w:sz w:val="36"/>
          <w:szCs w:val="36"/>
        </w:rPr>
      </w:pPr>
      <w:r>
        <w:rPr>
          <w:b/>
          <w:sz w:val="36"/>
          <w:szCs w:val="36"/>
        </w:rPr>
        <w:t>3.-Conclusiones.</w:t>
      </w:r>
    </w:p>
    <w:p w:rsidR="0048003D" w:rsidRDefault="0048003D" w:rsidP="0048003D">
      <w:pPr>
        <w:rPr>
          <w:b/>
          <w:sz w:val="36"/>
          <w:szCs w:val="36"/>
        </w:rPr>
      </w:pPr>
      <w:r>
        <w:rPr>
          <w:b/>
          <w:sz w:val="36"/>
          <w:szCs w:val="36"/>
        </w:rPr>
        <w:t>4.- Perspectivas de continuidad para el próximo curso</w:t>
      </w:r>
    </w:p>
    <w:p w:rsidR="008C0C2F" w:rsidRDefault="008C0C2F" w:rsidP="007F7006">
      <w:pPr>
        <w:jc w:val="both"/>
        <w:rPr>
          <w:b/>
          <w:sz w:val="36"/>
          <w:szCs w:val="36"/>
        </w:rPr>
      </w:pPr>
    </w:p>
    <w:p w:rsidR="008C0C2F" w:rsidRDefault="00341C5D" w:rsidP="007F7006">
      <w:pPr>
        <w:pStyle w:val="Prrafodelista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Se han realizado todas las tareas,</w:t>
      </w:r>
      <w:r w:rsidR="007F7006">
        <w:rPr>
          <w:sz w:val="36"/>
          <w:szCs w:val="36"/>
        </w:rPr>
        <w:t xml:space="preserve"> tanto en grupo como individualmente, </w:t>
      </w:r>
      <w:r>
        <w:rPr>
          <w:sz w:val="36"/>
          <w:szCs w:val="36"/>
        </w:rPr>
        <w:t xml:space="preserve"> rúbricas, resolución de conflictos, dinámicas, juegos.</w:t>
      </w:r>
    </w:p>
    <w:p w:rsidR="00341C5D" w:rsidRDefault="00341C5D" w:rsidP="007F7006">
      <w:pPr>
        <w:pStyle w:val="Prrafodelista"/>
        <w:ind w:left="735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Se han elaborado materiales para las distintas dinámicas, como inventos con distintos materiales (goma </w:t>
      </w:r>
      <w:proofErr w:type="spellStart"/>
      <w:r>
        <w:rPr>
          <w:sz w:val="36"/>
          <w:szCs w:val="36"/>
        </w:rPr>
        <w:t>eva</w:t>
      </w:r>
      <w:proofErr w:type="spellEnd"/>
      <w:r>
        <w:rPr>
          <w:sz w:val="36"/>
          <w:szCs w:val="36"/>
        </w:rPr>
        <w:t>,</w:t>
      </w:r>
      <w:r w:rsidR="007F7006">
        <w:rPr>
          <w:sz w:val="36"/>
          <w:szCs w:val="36"/>
        </w:rPr>
        <w:t xml:space="preserve"> cartulinas, </w:t>
      </w:r>
      <w:proofErr w:type="gramStart"/>
      <w:r w:rsidR="007F7006">
        <w:rPr>
          <w:sz w:val="36"/>
          <w:szCs w:val="36"/>
        </w:rPr>
        <w:t>cuerdas ,colores</w:t>
      </w:r>
      <w:proofErr w:type="gramEnd"/>
      <w:r w:rsidR="007F7006">
        <w:rPr>
          <w:sz w:val="36"/>
          <w:szCs w:val="36"/>
        </w:rPr>
        <w:t xml:space="preserve"> …),</w:t>
      </w:r>
      <w:r>
        <w:rPr>
          <w:sz w:val="36"/>
          <w:szCs w:val="36"/>
        </w:rPr>
        <w:t xml:space="preserve"> murales</w:t>
      </w:r>
      <w:r w:rsidR="007F7006">
        <w:rPr>
          <w:sz w:val="36"/>
          <w:szCs w:val="36"/>
        </w:rPr>
        <w:t>.</w:t>
      </w:r>
    </w:p>
    <w:p w:rsidR="007F7006" w:rsidRDefault="007F7006" w:rsidP="007F7006">
      <w:pPr>
        <w:pStyle w:val="Prrafodelista"/>
        <w:ind w:left="735"/>
        <w:jc w:val="both"/>
        <w:rPr>
          <w:sz w:val="36"/>
          <w:szCs w:val="36"/>
        </w:rPr>
      </w:pPr>
      <w:r>
        <w:rPr>
          <w:sz w:val="36"/>
          <w:szCs w:val="36"/>
        </w:rPr>
        <w:t>En el aula se han llevado a cabo  dinámicas, como la basada en la comunicación y el lenguaje.</w:t>
      </w:r>
    </w:p>
    <w:p w:rsidR="007F7006" w:rsidRDefault="007F7006" w:rsidP="007F7006">
      <w:pPr>
        <w:pStyle w:val="Prrafodelista"/>
        <w:ind w:left="735"/>
        <w:jc w:val="both"/>
        <w:rPr>
          <w:sz w:val="36"/>
          <w:szCs w:val="36"/>
        </w:rPr>
      </w:pPr>
    </w:p>
    <w:p w:rsidR="00BA6C05" w:rsidRDefault="007F7006" w:rsidP="007F7006">
      <w:pPr>
        <w:pStyle w:val="Prrafodelista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En los logros tenemos el haber recordado técnicas y dinámicas que no ponía en práctica debido a los horarios existentes </w:t>
      </w:r>
      <w:r w:rsidR="00BA6C05">
        <w:rPr>
          <w:sz w:val="36"/>
          <w:szCs w:val="36"/>
        </w:rPr>
        <w:t>tan ajustados y haber aprendido otras nuevas.</w:t>
      </w:r>
    </w:p>
    <w:p w:rsidR="00BA6C05" w:rsidRDefault="00BA6C05" w:rsidP="00BA6C05">
      <w:pPr>
        <w:pStyle w:val="Prrafodelista"/>
        <w:ind w:left="735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Se ha creado un buen ambiente entre los compañeros/as.</w:t>
      </w:r>
    </w:p>
    <w:p w:rsidR="00BA6C05" w:rsidRDefault="00BA6C05" w:rsidP="00BA6C05">
      <w:pPr>
        <w:pStyle w:val="Prrafodelista"/>
        <w:ind w:left="735"/>
        <w:jc w:val="both"/>
        <w:rPr>
          <w:sz w:val="36"/>
          <w:szCs w:val="36"/>
        </w:rPr>
      </w:pPr>
      <w:r>
        <w:rPr>
          <w:sz w:val="36"/>
          <w:szCs w:val="36"/>
        </w:rPr>
        <w:t>Las dificultades se basan en que las tareas a realizar</w:t>
      </w:r>
      <w:r w:rsidR="007F7006">
        <w:rPr>
          <w:sz w:val="36"/>
          <w:szCs w:val="36"/>
        </w:rPr>
        <w:t xml:space="preserve"> </w:t>
      </w:r>
      <w:r>
        <w:rPr>
          <w:sz w:val="36"/>
          <w:szCs w:val="36"/>
        </w:rPr>
        <w:t>en casa, no se correspondían con lo trabajado en el curso.</w:t>
      </w:r>
    </w:p>
    <w:p w:rsidR="00BA6C05" w:rsidRDefault="004C2761" w:rsidP="00BA6C05">
      <w:pPr>
        <w:pStyle w:val="Prrafodelista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Ha sido muy dinámico pero l</w:t>
      </w:r>
      <w:r w:rsidR="00AD3963">
        <w:rPr>
          <w:sz w:val="36"/>
          <w:szCs w:val="36"/>
        </w:rPr>
        <w:t>os logros quizás se han quedado cortos, tal vez por ser el primer año.</w:t>
      </w:r>
    </w:p>
    <w:p w:rsidR="00AD3963" w:rsidRPr="00AD3963" w:rsidRDefault="00AD3963" w:rsidP="00AD3963">
      <w:pPr>
        <w:pStyle w:val="Prrafodelista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sz w:val="36"/>
          <w:szCs w:val="36"/>
        </w:rPr>
        <w:t xml:space="preserve">Sí, siempre es interesante </w:t>
      </w:r>
      <w:proofErr w:type="gramStart"/>
      <w:r>
        <w:rPr>
          <w:sz w:val="36"/>
          <w:szCs w:val="36"/>
        </w:rPr>
        <w:t>reciclarse .</w:t>
      </w:r>
      <w:proofErr w:type="gramEnd"/>
    </w:p>
    <w:p w:rsidR="00BA6C05" w:rsidRDefault="00BA6C05" w:rsidP="00BA6C05">
      <w:pPr>
        <w:pStyle w:val="Prrafodelista"/>
        <w:ind w:left="735"/>
        <w:jc w:val="both"/>
        <w:rPr>
          <w:sz w:val="36"/>
          <w:szCs w:val="36"/>
        </w:rPr>
      </w:pPr>
    </w:p>
    <w:p w:rsidR="00BA6C05" w:rsidRPr="00BA6C05" w:rsidRDefault="00BA6C05" w:rsidP="00BA6C05">
      <w:pPr>
        <w:jc w:val="both"/>
        <w:rPr>
          <w:b/>
          <w:sz w:val="36"/>
          <w:szCs w:val="36"/>
        </w:rPr>
      </w:pPr>
    </w:p>
    <w:sectPr w:rsidR="00BA6C05" w:rsidRPr="00BA6C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16414"/>
    <w:multiLevelType w:val="hybridMultilevel"/>
    <w:tmpl w:val="E59E6002"/>
    <w:lvl w:ilvl="0" w:tplc="4E2C4C3A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3D"/>
    <w:rsid w:val="00247E2B"/>
    <w:rsid w:val="002A4E79"/>
    <w:rsid w:val="00341C5D"/>
    <w:rsid w:val="0048003D"/>
    <w:rsid w:val="004C2761"/>
    <w:rsid w:val="005B232E"/>
    <w:rsid w:val="006C5318"/>
    <w:rsid w:val="007F7006"/>
    <w:rsid w:val="008C0C2F"/>
    <w:rsid w:val="00A463E7"/>
    <w:rsid w:val="00AD21B8"/>
    <w:rsid w:val="00AD3963"/>
    <w:rsid w:val="00B5658A"/>
    <w:rsid w:val="00BA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0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0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8403-5025-45AD-91F3-D1A94206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</dc:creator>
  <cp:lastModifiedBy>Almudena</cp:lastModifiedBy>
  <cp:revision>2</cp:revision>
  <dcterms:created xsi:type="dcterms:W3CDTF">2017-05-30T19:36:00Z</dcterms:created>
  <dcterms:modified xsi:type="dcterms:W3CDTF">2017-05-30T19:36:00Z</dcterms:modified>
</cp:coreProperties>
</file>